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2B3DD" w14:textId="0A923A62" w:rsidR="009F7EC4" w:rsidRPr="003D1EB2" w:rsidRDefault="009F7EC4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</w:p>
    <w:p w14:paraId="77AADF34" w14:textId="06F2810A" w:rsidR="00306FC6" w:rsidRPr="00FE25E8" w:rsidRDefault="008932CA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8240" behindDoc="1" locked="0" layoutInCell="1" allowOverlap="1" wp14:anchorId="1CDFD259" wp14:editId="74D76960">
            <wp:simplePos x="0" y="0"/>
            <wp:positionH relativeFrom="page">
              <wp:posOffset>4313555</wp:posOffset>
            </wp:positionH>
            <wp:positionV relativeFrom="page">
              <wp:posOffset>149860</wp:posOffset>
            </wp:positionV>
            <wp:extent cx="959485" cy="6972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77777777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6E4FE22C" w14:textId="77777777" w:rsidR="00AB1F83" w:rsidRPr="00306FC6" w:rsidRDefault="00AB1F83" w:rsidP="00133560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09A49292" w14:textId="77777777" w:rsidR="00AB1F83" w:rsidRPr="00DD3C9D" w:rsidRDefault="00AB1F83" w:rsidP="00133560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sz w:val="21"/>
          <w:szCs w:val="21"/>
        </w:rPr>
        <w:t xml:space="preserve">Základní </w:t>
      </w:r>
      <w:bookmarkStart w:id="0" w:name="_Hlk85295930"/>
      <w:r w:rsidRPr="00DD3C9D">
        <w:rPr>
          <w:rFonts w:ascii="Calibri" w:hAnsi="Calibri" w:cs="Calibri"/>
          <w:b/>
          <w:bCs/>
          <w:iCs/>
          <w:sz w:val="21"/>
          <w:szCs w:val="21"/>
        </w:rPr>
        <w:t>cena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 samotné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 xml:space="preserve"> </w:t>
      </w:r>
      <w:bookmarkStart w:id="1" w:name="_Hlk85098475"/>
      <w:bookmarkEnd w:id="0"/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polévky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 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housky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je 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3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,- Kč. K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 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jídlu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z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je cena 1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,- Kč.</w:t>
      </w:r>
      <w:bookmarkEnd w:id="1"/>
    </w:p>
    <w:p w14:paraId="0997A3C3" w14:textId="77777777" w:rsidR="00AB1F83" w:rsidRPr="00DD3C9D" w:rsidRDefault="00AB1F83" w:rsidP="00133560">
      <w:pPr>
        <w:autoSpaceDE w:val="0"/>
        <w:spacing w:line="180" w:lineRule="exact"/>
        <w:jc w:val="center"/>
        <w:rPr>
          <w:rFonts w:ascii="Calibri" w:hAnsi="Calibri" w:cs="Calibri"/>
          <w:b/>
          <w:bCs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Ke každému jednomu jídlu,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se počítá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za sníženou cenu 1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- Kč </w:t>
      </w:r>
    </w:p>
    <w:p w14:paraId="19723693" w14:textId="77777777" w:rsidR="00AB1F83" w:rsidRDefault="00AB1F83" w:rsidP="00AB1F83">
      <w:pPr>
        <w:autoSpaceDE w:val="0"/>
        <w:spacing w:line="180" w:lineRule="exact"/>
        <w:jc w:val="center"/>
        <w:rPr>
          <w:rFonts w:ascii="Calibri" w:hAnsi="Calibri" w:cs="Calibri"/>
          <w:b/>
          <w:bCs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pouze jedn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položk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– buď 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</w:rPr>
        <w:t>polévk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 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hou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</w:rPr>
        <w:t xml:space="preserve">ska </w:t>
      </w:r>
      <w:r w:rsidRPr="00653659"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(</w:t>
      </w:r>
      <w:r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nevztahuje se na speciální nabídky</w:t>
      </w:r>
      <w:r w:rsidRPr="00653659"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)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790077" w:rsidRPr="00306FC6" w14:paraId="298C3837" w14:textId="77777777" w:rsidTr="00D965B0">
        <w:trPr>
          <w:trHeight w:val="227"/>
        </w:trPr>
        <w:tc>
          <w:tcPr>
            <w:tcW w:w="711" w:type="dxa"/>
            <w:vAlign w:val="center"/>
          </w:tcPr>
          <w:p w14:paraId="061B7A5D" w14:textId="77777777" w:rsidR="00790077" w:rsidRPr="003D1EB2" w:rsidRDefault="00790077" w:rsidP="00D965B0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" w:name="_Hlk75427502"/>
            <w:bookmarkStart w:id="3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1E66C" w14:textId="77777777" w:rsidR="00790077" w:rsidRPr="003D1EB2" w:rsidRDefault="00790077" w:rsidP="00D965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1B69F" w14:textId="77777777" w:rsidR="00790077" w:rsidRPr="003D1EB2" w:rsidRDefault="00790077" w:rsidP="00D965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A7AF21" w14:textId="77777777" w:rsidR="00790077" w:rsidRPr="003D1EB2" w:rsidRDefault="00790077" w:rsidP="00D965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655C4" w14:textId="77777777" w:rsidR="00790077" w:rsidRPr="003D1EB2" w:rsidRDefault="00790077" w:rsidP="00D965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4FAB8" w14:textId="77777777" w:rsidR="00790077" w:rsidRPr="003D1EB2" w:rsidRDefault="00790077" w:rsidP="00D965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0535FBA" w14:textId="77777777" w:rsidR="00790077" w:rsidRPr="003D1EB2" w:rsidRDefault="00790077" w:rsidP="00D965B0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790077" w:rsidRPr="00306FC6" w14:paraId="3EE7336F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56110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66F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E64D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9D6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9F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9C2C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3C8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4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4"/>
          </w:p>
        </w:tc>
      </w:tr>
      <w:tr w:rsidR="00790077" w:rsidRPr="00306FC6" w14:paraId="5A288433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CF082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37421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B0C12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B18EF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84F2E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2870E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3FAC6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790077" w:rsidRPr="00306FC6" w14:paraId="79257D81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4858C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0B7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2B0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1B59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DDE7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613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AF8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Arial"/>
                <w:sz w:val="23"/>
                <w:szCs w:val="23"/>
                <w:lang w:eastAsia="cs-CZ"/>
              </w:rPr>
              <w:t>1a,c,3,7</w:t>
            </w:r>
          </w:p>
        </w:tc>
      </w:tr>
      <w:tr w:rsidR="00790077" w:rsidRPr="00306FC6" w14:paraId="6A75BBD0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CADA9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EEBB5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56B40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050B1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452FF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0B90F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845AD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1a,</w:t>
            </w:r>
            <w:r>
              <w:rPr>
                <w:rFonts w:ascii="Calibri" w:hAnsi="Calibri" w:cs="Arial"/>
                <w:sz w:val="23"/>
                <w:szCs w:val="23"/>
                <w:lang w:eastAsia="cs-CZ"/>
              </w:rPr>
              <w:t>c,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3,7</w:t>
            </w:r>
          </w:p>
        </w:tc>
      </w:tr>
      <w:tr w:rsidR="00790077" w:rsidRPr="00306FC6" w14:paraId="3555FD52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2FCB8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F6BD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669C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401F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A9C0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DEFA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772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790077" w:rsidRPr="00306FC6" w14:paraId="329FD88F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404C3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77BBD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2E5C3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55D74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F0F64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E70E1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D43D2" w14:textId="77777777" w:rsidR="00790077" w:rsidRPr="00976600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5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790077" w:rsidRPr="00306FC6" w14:paraId="0AF60794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3B6CC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8992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A199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3249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1434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821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0A4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1a,</w:t>
            </w:r>
            <w:r>
              <w:rPr>
                <w:rFonts w:ascii="Calibri" w:hAnsi="Calibri" w:cs="Calibri"/>
                <w:b/>
                <w:bCs/>
                <w:color w:val="000000"/>
              </w:rPr>
              <w:t>c,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790077" w:rsidRPr="00306FC6" w14:paraId="2103585C" w14:textId="77777777" w:rsidTr="00D965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D5DA2" w14:textId="77777777" w:rsidR="00790077" w:rsidRPr="00A776C7" w:rsidRDefault="00790077" w:rsidP="00D965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DD16B" w14:textId="77777777" w:rsidR="00790077" w:rsidRPr="00B40075" w:rsidRDefault="00790077" w:rsidP="00D965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7A6DF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9B145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2925C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5BBA5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C9C42" w14:textId="77777777" w:rsidR="00790077" w:rsidRPr="00B40075" w:rsidRDefault="00790077" w:rsidP="00D965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c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3,7</w:t>
            </w:r>
          </w:p>
        </w:tc>
      </w:tr>
    </w:tbl>
    <w:p w14:paraId="186186BC" w14:textId="77777777" w:rsidR="00790077" w:rsidRPr="006022F4" w:rsidRDefault="00790077" w:rsidP="00790077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bookmarkStart w:id="6" w:name="_Hlk48744267"/>
      <w:bookmarkStart w:id="7" w:name="_Hlk48744261"/>
      <w:bookmarkEnd w:id="2"/>
      <w:bookmarkEnd w:id="3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6"/>
      <w:bookmarkEnd w:id="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pik. kuř. </w:t>
      </w:r>
      <w:proofErr w:type="spellStart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/Út, Čt – tuňák 3,4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12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</w:p>
    <w:p w14:paraId="707A8E72" w14:textId="3ED365AE" w:rsidR="00790077" w:rsidRDefault="00790077" w:rsidP="00790077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</w:t>
      </w:r>
      <w:r w:rsidR="00A111BB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St – kuřecí gyros 7/</w:t>
      </w:r>
    </w:p>
    <w:p w14:paraId="28B79570" w14:textId="77777777" w:rsidR="00790077" w:rsidRPr="006022F4" w:rsidRDefault="00790077" w:rsidP="00790077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</w:t>
      </w:r>
      <w:proofErr w:type="spellStart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 1a,6,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12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25ECC46D" w14:textId="77777777" w:rsidR="00790077" w:rsidRPr="0003680F" w:rsidRDefault="00790077" w:rsidP="00790077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8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Út, Čt – </w:t>
      </w:r>
      <w:bookmarkStart w:id="9" w:name="_Hlk90451296"/>
      <w:bookmarkStart w:id="10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9"/>
      <w:bookmarkEnd w:id="1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, St – bramborový salát 10</w:t>
      </w:r>
      <w:bookmarkEnd w:id="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</w:t>
      </w:r>
    </w:p>
    <w:p w14:paraId="55B651D3" w14:textId="77777777" w:rsidR="003C04CE" w:rsidRPr="003C04CE" w:rsidRDefault="003C04CE" w:rsidP="00355B24">
      <w:pPr>
        <w:autoSpaceDE w:val="0"/>
        <w:spacing w:line="20" w:lineRule="exact"/>
        <w:rPr>
          <w:rFonts w:ascii="Calibri" w:hAnsi="Calibri" w:cs="Calibri"/>
          <w:b/>
          <w:bCs/>
          <w:iCs/>
          <w:color w:val="C45911"/>
          <w:sz w:val="20"/>
          <w:szCs w:val="20"/>
        </w:rPr>
      </w:pPr>
    </w:p>
    <w:p w14:paraId="4E296A1A" w14:textId="77777777" w:rsidR="002D2636" w:rsidRPr="002D2636" w:rsidRDefault="002D2636" w:rsidP="00355B24">
      <w:pPr>
        <w:autoSpaceDE w:val="0"/>
        <w:spacing w:line="24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bookmarkStart w:id="11" w:name="_Hlk124407351"/>
      <w:bookmarkStart w:id="12" w:name="_Hlk114646188"/>
      <w:bookmarkStart w:id="13" w:name="_Hlk87520312"/>
      <w:bookmarkStart w:id="14" w:name="_Hlk99007033"/>
      <w:bookmarkStart w:id="15" w:name="_Hlk105062898"/>
      <w:bookmarkStart w:id="16" w:name="_Hlk109730474"/>
    </w:p>
    <w:p w14:paraId="2444A8C9" w14:textId="20D3DA15" w:rsidR="008666FE" w:rsidRPr="00C62DFB" w:rsidRDefault="008666FE" w:rsidP="00C62DFB">
      <w:pPr>
        <w:autoSpaceDE w:val="0"/>
        <w:spacing w:line="240" w:lineRule="exact"/>
        <w:rPr>
          <w:rFonts w:asciiTheme="minorHAnsi" w:hAnsiTheme="minorHAnsi" w:cstheme="minorHAnsi"/>
          <w:bCs/>
          <w:color w:val="FF0000"/>
          <w:sz w:val="18"/>
          <w:szCs w:val="18"/>
        </w:rPr>
      </w:pPr>
      <w:bookmarkStart w:id="17" w:name="_Hlk163723590"/>
      <w:bookmarkStart w:id="18" w:name="_Hlk163724265"/>
      <w:r w:rsidRPr="00356DE7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356DE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7E6627" w:rsidRPr="00356DE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356DE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356DE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11126" w:rsidRPr="00356DE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790BFBC3" w14:textId="2C45D150" w:rsidR="008666FE" w:rsidRPr="00C62DFB" w:rsidRDefault="008666FE" w:rsidP="00C62DFB">
      <w:pPr>
        <w:autoSpaceDE w:val="0"/>
        <w:spacing w:line="240" w:lineRule="exact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D06E7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356DE7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356DE7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356DE7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C62DFB" w:rsidRPr="006F5FD0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C62DFB" w:rsidRPr="006F5FD0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Gulášová </w:t>
      </w:r>
      <w:r w:rsidR="00C62DFB" w:rsidRPr="006F5FD0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5E5C42B2" w14:textId="2F4BA587" w:rsidR="00A03594" w:rsidRDefault="008666FE" w:rsidP="00355B24">
      <w:pPr>
        <w:autoSpaceDE w:val="0"/>
        <w:spacing w:line="24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06E7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356DE7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356DE7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356DE7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356DE7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356DE7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356DE7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63238B">
        <w:rPr>
          <w:rFonts w:asciiTheme="minorHAnsi" w:hAnsiTheme="minorHAnsi" w:cstheme="minorHAnsi"/>
          <w:color w:val="FF0000"/>
          <w:sz w:val="26"/>
          <w:szCs w:val="26"/>
        </w:rPr>
        <w:t>vanilka-kakao</w:t>
      </w:r>
      <w:r w:rsidRPr="00356DE7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  <w:bookmarkStart w:id="19" w:name="_Hlk46409310"/>
      <w:bookmarkStart w:id="20" w:name="_Hlk10360558"/>
    </w:p>
    <w:p w14:paraId="392991DA" w14:textId="138B1627" w:rsidR="008666FE" w:rsidRPr="00A03594" w:rsidRDefault="002D2636" w:rsidP="00355B24">
      <w:pPr>
        <w:autoSpaceDE w:val="0"/>
        <w:spacing w:line="24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D06E7C"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7E6627" w:rsidRPr="00356DE7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356DE7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356DE7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356DE7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356DE7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8666FE" w:rsidRPr="00356DE7">
        <w:rPr>
          <w:rFonts w:asciiTheme="minorHAnsi" w:hAnsiTheme="minorHAnsi" w:cstheme="minorHAnsi"/>
          <w:sz w:val="26"/>
          <w:szCs w:val="26"/>
          <w:lang w:eastAsia="cs-CZ"/>
        </w:rPr>
        <w:t xml:space="preserve">Rozlítaný ptáček z vepřového masa, </w:t>
      </w:r>
      <w:r w:rsidR="000C6C95" w:rsidRPr="00356DE7">
        <w:rPr>
          <w:rFonts w:asciiTheme="minorHAnsi" w:hAnsiTheme="minorHAnsi" w:cstheme="minorHAnsi"/>
          <w:sz w:val="26"/>
          <w:szCs w:val="26"/>
          <w:lang w:eastAsia="cs-CZ"/>
        </w:rPr>
        <w:t>dušená rýže</w:t>
      </w:r>
      <w:r w:rsidR="008437BD" w:rsidRPr="005D4D73">
        <w:rPr>
          <w:rFonts w:asciiTheme="minorHAnsi" w:hAnsiTheme="minorHAnsi" w:cstheme="minorHAnsi"/>
          <w:sz w:val="25"/>
          <w:szCs w:val="25"/>
          <w:lang w:eastAsia="cs-CZ"/>
        </w:rPr>
        <w:t xml:space="preserve"> </w:t>
      </w:r>
      <w:r w:rsidR="008666FE" w:rsidRPr="00356DE7">
        <w:rPr>
          <w:rFonts w:asciiTheme="minorHAnsi" w:hAnsiTheme="minorHAnsi" w:cstheme="minorHAnsi"/>
          <w:sz w:val="18"/>
          <w:szCs w:val="18"/>
          <w:lang w:eastAsia="cs-CZ"/>
        </w:rPr>
        <w:t>1a,3,7,9</w:t>
      </w:r>
    </w:p>
    <w:bookmarkEnd w:id="19"/>
    <w:p w14:paraId="0ACD2500" w14:textId="59650559" w:rsidR="008666FE" w:rsidRPr="00D06E7C" w:rsidRDefault="002D2636" w:rsidP="00355B24">
      <w:pPr>
        <w:autoSpaceDE w:val="0"/>
        <w:spacing w:line="240" w:lineRule="exact"/>
        <w:rPr>
          <w:rFonts w:asciiTheme="minorHAnsi" w:eastAsia="Arial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D06E7C"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7E6627" w:rsidRPr="00A03594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A03594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03594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03594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8932CA" w:rsidRPr="00A03594">
        <w:rPr>
          <w:rFonts w:asciiTheme="minorHAnsi" w:hAnsiTheme="minorHAnsi" w:cstheme="minorHAnsi"/>
          <w:sz w:val="26"/>
          <w:szCs w:val="26"/>
          <w:lang w:eastAsia="cs-CZ"/>
        </w:rPr>
        <w:t xml:space="preserve">Sekaná pečeně, </w:t>
      </w:r>
      <w:bookmarkStart w:id="21" w:name="_Hlk143678872"/>
      <w:r w:rsidR="00C95A84" w:rsidRPr="00A03594">
        <w:rPr>
          <w:rFonts w:asciiTheme="minorHAnsi" w:hAnsiTheme="minorHAnsi" w:cstheme="minorHAnsi"/>
          <w:sz w:val="26"/>
          <w:szCs w:val="26"/>
          <w:lang w:eastAsia="cs-CZ"/>
        </w:rPr>
        <w:t>bramborová kaše</w:t>
      </w:r>
      <w:bookmarkEnd w:id="21"/>
      <w:r w:rsidR="008932CA" w:rsidRPr="00A03594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8932CA" w:rsidRPr="00D06E7C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p w14:paraId="7B112B71" w14:textId="19EDF88D" w:rsidR="008666FE" w:rsidRPr="00D06E7C" w:rsidRDefault="002D2636" w:rsidP="00355B24">
      <w:pPr>
        <w:autoSpaceDE w:val="0"/>
        <w:spacing w:line="240" w:lineRule="exact"/>
        <w:ind w:right="-668"/>
        <w:rPr>
          <w:rFonts w:asciiTheme="minorHAnsi" w:eastAsia="Arial" w:hAnsiTheme="minorHAnsi" w:cstheme="minorHAnsi"/>
          <w:bCs/>
          <w:sz w:val="18"/>
          <w:szCs w:val="18"/>
        </w:rPr>
      </w:pPr>
      <w:bookmarkStart w:id="22" w:name="_Hlk118871159"/>
      <w:r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D06E7C"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7E6627" w:rsidRPr="00D06E7C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3" w:name="_Hlk12793655"/>
      <w:r w:rsidR="008666FE" w:rsidRPr="00D06E7C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4" w:name="_Hlk11568630"/>
      <w:bookmarkEnd w:id="23"/>
      <w:r w:rsidR="005E6840" w:rsidRPr="00D06E7C">
        <w:rPr>
          <w:rFonts w:asciiTheme="minorHAnsi" w:hAnsiTheme="minorHAnsi" w:cstheme="minorHAnsi"/>
          <w:bCs/>
          <w:sz w:val="26"/>
          <w:szCs w:val="26"/>
        </w:rPr>
        <w:t>Sójové</w:t>
      </w:r>
      <w:r w:rsidR="000C6C95" w:rsidRPr="00D06E7C">
        <w:rPr>
          <w:rFonts w:asciiTheme="minorHAnsi" w:hAnsiTheme="minorHAnsi" w:cstheme="minorHAnsi"/>
          <w:bCs/>
          <w:sz w:val="26"/>
          <w:szCs w:val="26"/>
        </w:rPr>
        <w:t xml:space="preserve"> kousky po čínsku, rýže dušená</w:t>
      </w:r>
      <w:r w:rsidR="008666FE" w:rsidRPr="00D06E7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666FE" w:rsidRPr="00D06E7C">
        <w:rPr>
          <w:rFonts w:asciiTheme="minorHAnsi" w:hAnsiTheme="minorHAnsi" w:cstheme="minorHAnsi"/>
          <w:bCs/>
          <w:sz w:val="18"/>
          <w:szCs w:val="18"/>
        </w:rPr>
        <w:t>1a,3,9</w:t>
      </w:r>
    </w:p>
    <w:p w14:paraId="7FC7AF7F" w14:textId="1ACBDD1A" w:rsidR="00D06E7C" w:rsidRDefault="002D2636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bookmarkStart w:id="25" w:name="_Hlk8563069"/>
      <w:bookmarkEnd w:id="22"/>
      <w:bookmarkEnd w:id="24"/>
      <w:r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D06E7C">
        <w:rPr>
          <w:rFonts w:asciiTheme="minorHAnsi" w:eastAsia="Arial" w:hAnsiTheme="minorHAnsi" w:cstheme="minorHAnsi"/>
          <w:bCs/>
          <w:sz w:val="25"/>
          <w:szCs w:val="25"/>
        </w:rPr>
        <w:t xml:space="preserve"> </w:t>
      </w:r>
      <w:r w:rsidR="007E6627" w:rsidRPr="00D06E7C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1568723"/>
      <w:r w:rsidR="008666FE" w:rsidRPr="00D06E7C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27" w:name="_Hlk13649956"/>
      <w:bookmarkEnd w:id="25"/>
      <w:bookmarkEnd w:id="26"/>
      <w:r w:rsidR="00790077" w:rsidRPr="00D06E7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Rizoto s kuřecím masem, sýr, okurka </w:t>
      </w:r>
      <w:r w:rsidR="00790077" w:rsidRPr="00D06E7C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46D2BA92" w14:textId="5EF5E7D6" w:rsidR="008666FE" w:rsidRPr="00D06E7C" w:rsidRDefault="00D06E7C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D2636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E6627" w:rsidRPr="00D06E7C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D06E7C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8" w:name="_Hlk9553744"/>
      <w:bookmarkEnd w:id="20"/>
      <w:bookmarkEnd w:id="27"/>
      <w:r w:rsidR="00740629" w:rsidRPr="00D06E7C">
        <w:rPr>
          <w:rFonts w:asciiTheme="minorHAnsi" w:hAnsiTheme="minorHAnsi" w:cstheme="minorHAnsi"/>
          <w:bCs/>
          <w:sz w:val="26"/>
          <w:szCs w:val="26"/>
        </w:rPr>
        <w:t xml:space="preserve">Bageta s kuřecími </w:t>
      </w:r>
      <w:proofErr w:type="spellStart"/>
      <w:r w:rsidR="00740629" w:rsidRPr="00D06E7C">
        <w:rPr>
          <w:rFonts w:asciiTheme="minorHAnsi" w:hAnsiTheme="minorHAnsi" w:cstheme="minorHAnsi"/>
          <w:bCs/>
          <w:sz w:val="26"/>
          <w:szCs w:val="26"/>
        </w:rPr>
        <w:t>nugetkami</w:t>
      </w:r>
      <w:proofErr w:type="spellEnd"/>
      <w:r w:rsidR="00740629" w:rsidRPr="00D06E7C">
        <w:rPr>
          <w:rFonts w:asciiTheme="minorHAnsi" w:hAnsiTheme="minorHAnsi" w:cstheme="minorHAnsi"/>
          <w:bCs/>
          <w:sz w:val="26"/>
          <w:szCs w:val="26"/>
        </w:rPr>
        <w:t xml:space="preserve"> (2ks) </w:t>
      </w:r>
      <w:r w:rsidR="00740629" w:rsidRPr="00D06E7C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28"/>
    <w:p w14:paraId="1D4C44B7" w14:textId="763C7C12" w:rsidR="008666FE" w:rsidRPr="005D4D73" w:rsidRDefault="007E6627" w:rsidP="00355B24">
      <w:pPr>
        <w:autoSpaceDE w:val="0"/>
        <w:spacing w:line="24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5"/>
          <w:szCs w:val="25"/>
        </w:rPr>
      </w:pPr>
      <w:r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8666FE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ozlítaný ptáček z hovězího masa, </w:t>
      </w:r>
      <w:bookmarkStart w:id="29" w:name="_Hlk124405234"/>
      <w:proofErr w:type="spellStart"/>
      <w:r w:rsidR="008666FE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s</w:t>
      </w:r>
      <w:proofErr w:type="spellEnd"/>
      <w:r w:rsid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8666FE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bookmarkEnd w:id="29"/>
      <w:r w:rsidR="008666FE" w:rsidRPr="00D06E7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3FB9BEAE" w14:textId="76238397" w:rsidR="008932CA" w:rsidRPr="00D06E7C" w:rsidRDefault="007E6627" w:rsidP="008932CA">
      <w:pPr>
        <w:autoSpaceDE w:val="0"/>
        <w:spacing w:line="24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932CA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111126" w:rsidRPr="00D06E7C">
        <w:rPr>
          <w:rFonts w:ascii="Calibri" w:hAnsi="Calibri" w:cs="Calibri"/>
          <w:b/>
          <w:sz w:val="26"/>
          <w:szCs w:val="26"/>
        </w:rPr>
        <w:t xml:space="preserve">Zapečené těstoviny s masovou směsí a sýrem </w:t>
      </w:r>
      <w:r w:rsidR="00111126" w:rsidRPr="00D06E7C">
        <w:rPr>
          <w:rFonts w:ascii="Calibri" w:hAnsi="Calibri" w:cs="Calibri"/>
          <w:b/>
          <w:sz w:val="18"/>
          <w:szCs w:val="18"/>
        </w:rPr>
        <w:t>1a,3,7,9</w:t>
      </w:r>
    </w:p>
    <w:p w14:paraId="7862F073" w14:textId="2387FDF7" w:rsidR="008666FE" w:rsidRPr="00D06E7C" w:rsidRDefault="007E6627" w:rsidP="00355B24">
      <w:pPr>
        <w:autoSpaceDE w:val="0"/>
        <w:spacing w:line="24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30" w:name="_Hlk46411741"/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Pikantní vepřová směs, rýže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</w:t>
      </w:r>
      <w:bookmarkEnd w:id="30"/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9</w:t>
      </w:r>
    </w:p>
    <w:p w14:paraId="3D75BB6E" w14:textId="731AFA3F" w:rsidR="00C62DFB" w:rsidRPr="00C62DFB" w:rsidRDefault="007E6627" w:rsidP="00C62DFB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bookmarkStart w:id="31" w:name="_Hlk15058389"/>
      <w:r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7C5B87" w:rsidRPr="00E67698">
        <w:rPr>
          <w:rFonts w:ascii="Calibri" w:hAnsi="Calibri" w:cs="Calibri"/>
          <w:b/>
          <w:color w:val="000000" w:themeColor="text1"/>
          <w:sz w:val="26"/>
          <w:szCs w:val="26"/>
        </w:rPr>
        <w:t xml:space="preserve">Brokolicový karbanátek, bramborová kaše </w:t>
      </w:r>
      <w:r w:rsidR="007C5B87" w:rsidRPr="00E67698">
        <w:rPr>
          <w:rFonts w:ascii="Calibri" w:hAnsi="Calibri" w:cs="Calibri"/>
          <w:b/>
          <w:color w:val="000000" w:themeColor="text1"/>
          <w:sz w:val="18"/>
          <w:szCs w:val="18"/>
        </w:rPr>
        <w:t>1a,3,7,9</w:t>
      </w:r>
    </w:p>
    <w:p w14:paraId="66D0999C" w14:textId="68A4531C" w:rsidR="00355B24" w:rsidRPr="00D06E7C" w:rsidRDefault="007E6627" w:rsidP="00416A24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8666FE" w:rsidRPr="00D06E7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33" w:name="_Hlk10974702"/>
      <w:bookmarkEnd w:id="32"/>
      <w:r w:rsidR="008437BD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>Bulgur</w:t>
      </w:r>
      <w:r w:rsidR="008666FE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 grilovanou zeleninou a kuřecím masem </w:t>
      </w:r>
      <w:r w:rsidR="008666FE" w:rsidRPr="00D06E7C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  <w:bookmarkStart w:id="34" w:name="_Hlk46321620"/>
      <w:bookmarkEnd w:id="31"/>
      <w:bookmarkEnd w:id="33"/>
    </w:p>
    <w:p w14:paraId="60D73870" w14:textId="77777777" w:rsidR="006F5FD0" w:rsidRPr="006F5FD0" w:rsidRDefault="006F5FD0" w:rsidP="00355B24">
      <w:pPr>
        <w:autoSpaceDE w:val="0"/>
        <w:spacing w:line="24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A12F346" w14:textId="4441E8B8" w:rsidR="008666FE" w:rsidRPr="00C62DFB" w:rsidRDefault="008666FE" w:rsidP="00C62DFB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r w:rsidRPr="006F5FD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</w:t>
      </w:r>
      <w:r w:rsidR="007E6627" w:rsidRPr="006F5FD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6F5FD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6F5FD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6F5FD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bookmarkEnd w:id="34"/>
    <w:p w14:paraId="00FF7DCE" w14:textId="2161FADF" w:rsidR="00866421" w:rsidRPr="006F5FD0" w:rsidRDefault="008666FE" w:rsidP="00355B24">
      <w:pPr>
        <w:autoSpaceDE w:val="0"/>
        <w:spacing w:line="240" w:lineRule="exact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6F5FD0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6F5FD0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6F5FD0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6F5FD0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6F5FD0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6F5FD0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C62DFB" w:rsidRPr="00356DE7">
        <w:rPr>
          <w:rFonts w:asciiTheme="minorHAnsi" w:hAnsiTheme="minorHAnsi" w:cstheme="minorHAnsi"/>
          <w:color w:val="FF0000"/>
          <w:sz w:val="26"/>
          <w:szCs w:val="26"/>
        </w:rPr>
        <w:t>Polévka Kuřecí vývar s masem nudlemi</w:t>
      </w:r>
      <w:r w:rsidR="00C62DFB" w:rsidRPr="005D4D73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="00C62DFB" w:rsidRPr="00356DE7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5C30F555" w14:textId="76E956EE" w:rsidR="008666FE" w:rsidRPr="006F5FD0" w:rsidRDefault="008666FE" w:rsidP="00355B24">
      <w:pPr>
        <w:autoSpaceDE w:val="0"/>
        <w:spacing w:line="24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6F5FD0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6F5FD0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6F5FD0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6F5FD0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6F5FD0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6F5FD0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6F5FD0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5" w:name="_Hlk12789504"/>
      <w:bookmarkStart w:id="36" w:name="_Hlk10974960"/>
      <w:r w:rsidRPr="006F5FD0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Pr="006F5FD0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Pr="006F5FD0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6F5FD0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35"/>
    </w:p>
    <w:p w14:paraId="14B8409C" w14:textId="07669913" w:rsidR="008666FE" w:rsidRPr="006F5FD0" w:rsidRDefault="002D2636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bookmarkStart w:id="37" w:name="_Hlk22226702"/>
      <w:bookmarkStart w:id="38" w:name="_Hlk10360576"/>
      <w:bookmarkEnd w:id="36"/>
      <w:r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7E6627" w:rsidRPr="006F5FD0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9" w:name="_Hlk11569524"/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Start w:id="40" w:name="_Hlk46409449"/>
      <w:bookmarkEnd w:id="39"/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Sekaná svíčková, houskové </w:t>
      </w:r>
      <w:bookmarkStart w:id="41" w:name="_Hlk87891391"/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knedlíky </w:t>
      </w:r>
      <w:bookmarkEnd w:id="41"/>
      <w:r w:rsidR="008666FE" w:rsidRPr="006F5FD0">
        <w:rPr>
          <w:rFonts w:asciiTheme="minorHAnsi" w:hAnsiTheme="minorHAnsi" w:cstheme="minorHAnsi"/>
          <w:bCs/>
          <w:sz w:val="18"/>
          <w:szCs w:val="18"/>
        </w:rPr>
        <w:t>1a,3,7</w:t>
      </w:r>
      <w:bookmarkEnd w:id="40"/>
      <w:r w:rsidR="008666FE" w:rsidRPr="006F5FD0">
        <w:rPr>
          <w:rFonts w:asciiTheme="minorHAnsi" w:hAnsiTheme="minorHAnsi" w:cstheme="minorHAnsi"/>
          <w:bCs/>
          <w:sz w:val="18"/>
          <w:szCs w:val="18"/>
        </w:rPr>
        <w:t>,9,10</w:t>
      </w:r>
    </w:p>
    <w:p w14:paraId="7B936035" w14:textId="25401F7E" w:rsidR="008666FE" w:rsidRPr="004C29D0" w:rsidRDefault="002D2636" w:rsidP="004C29D0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5"/>
          <w:szCs w:val="25"/>
        </w:rPr>
        <w:t xml:space="preserve">  </w:t>
      </w:r>
      <w:r w:rsidR="007E6627" w:rsidRPr="006F5FD0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4C29D0" w:rsidRPr="005D4D7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Vepřové maso na kmíně, těstoviny </w:t>
      </w:r>
      <w:r w:rsidR="004C29D0" w:rsidRPr="006F5FD0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5FDED2A7" w14:textId="3F0424F5" w:rsidR="008666FE" w:rsidRPr="006F5FD0" w:rsidRDefault="002D2636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Cs/>
          <w:sz w:val="18"/>
          <w:szCs w:val="18"/>
          <w:lang w:eastAsia="cs-CZ"/>
        </w:rPr>
      </w:pPr>
      <w:r>
        <w:rPr>
          <w:rFonts w:asciiTheme="minorHAnsi" w:eastAsia="Arial" w:hAnsiTheme="minorHAnsi" w:cstheme="minorHAnsi"/>
          <w:bCs/>
          <w:sz w:val="25"/>
          <w:szCs w:val="25"/>
        </w:rPr>
        <w:t xml:space="preserve">  </w:t>
      </w:r>
      <w:r w:rsidR="007E6627" w:rsidRPr="006F5FD0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2" w:name="_Hlk11569553"/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43" w:name="_Hlk46409471"/>
      <w:r w:rsidR="008666FE" w:rsidRPr="006F5FD0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Dušená vepřová játra na slanině, rýže </w:t>
      </w:r>
      <w:r w:rsidR="008666FE" w:rsidRPr="006F5FD0">
        <w:rPr>
          <w:rFonts w:asciiTheme="minorHAnsi" w:hAnsiTheme="minorHAnsi" w:cstheme="minorHAnsi"/>
          <w:bCs/>
          <w:sz w:val="18"/>
          <w:szCs w:val="18"/>
          <w:lang w:eastAsia="cs-CZ"/>
        </w:rPr>
        <w:t>1a,</w:t>
      </w:r>
      <w:bookmarkEnd w:id="43"/>
      <w:r w:rsidR="008666FE" w:rsidRPr="006F5FD0">
        <w:rPr>
          <w:rFonts w:asciiTheme="minorHAnsi" w:hAnsiTheme="minorHAnsi" w:cstheme="minorHAnsi"/>
          <w:bCs/>
          <w:sz w:val="18"/>
          <w:szCs w:val="18"/>
          <w:lang w:eastAsia="cs-CZ"/>
        </w:rPr>
        <w:t>9</w:t>
      </w:r>
    </w:p>
    <w:p w14:paraId="1F90B1EE" w14:textId="4C263565" w:rsidR="00790077" w:rsidRPr="007C5B87" w:rsidRDefault="002D2636" w:rsidP="00790077">
      <w:pPr>
        <w:autoSpaceDE w:val="0"/>
        <w:spacing w:line="240" w:lineRule="exact"/>
        <w:ind w:right="-668"/>
        <w:rPr>
          <w:rFonts w:asciiTheme="minorHAnsi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5"/>
          <w:szCs w:val="25"/>
        </w:rPr>
        <w:t xml:space="preserve">  </w:t>
      </w:r>
      <w:r w:rsidR="007E6627" w:rsidRPr="006F5FD0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4" w:name="_Hlk22226754"/>
      <w:bookmarkStart w:id="45" w:name="_Hlk12986881"/>
      <w:bookmarkStart w:id="46" w:name="_Hlk10359750"/>
      <w:bookmarkEnd w:id="38"/>
      <w:bookmarkEnd w:id="42"/>
      <w:r w:rsidR="00922F2F">
        <w:rPr>
          <w:rFonts w:asciiTheme="minorHAnsi" w:hAnsiTheme="minorHAnsi" w:cstheme="minorHAnsi"/>
          <w:bCs/>
          <w:sz w:val="26"/>
          <w:szCs w:val="26"/>
        </w:rPr>
        <w:t>G</w:t>
      </w:r>
      <w:r w:rsidR="00922F2F" w:rsidRPr="008932CA">
        <w:rPr>
          <w:rFonts w:asciiTheme="minorHAnsi" w:hAnsiTheme="minorHAnsi" w:cstheme="minorHAnsi"/>
          <w:bCs/>
          <w:sz w:val="26"/>
          <w:szCs w:val="26"/>
        </w:rPr>
        <w:t>rilovan</w:t>
      </w:r>
      <w:r w:rsidR="00922F2F">
        <w:rPr>
          <w:rFonts w:asciiTheme="minorHAnsi" w:hAnsiTheme="minorHAnsi" w:cstheme="minorHAnsi"/>
          <w:bCs/>
          <w:sz w:val="26"/>
          <w:szCs w:val="26"/>
        </w:rPr>
        <w:t>á</w:t>
      </w:r>
      <w:r w:rsidR="00922F2F" w:rsidRPr="008932CA">
        <w:rPr>
          <w:rFonts w:asciiTheme="minorHAnsi" w:hAnsiTheme="minorHAnsi" w:cstheme="minorHAnsi"/>
          <w:bCs/>
          <w:sz w:val="26"/>
          <w:szCs w:val="26"/>
        </w:rPr>
        <w:t xml:space="preserve"> zelenin</w:t>
      </w:r>
      <w:r w:rsidR="00922F2F">
        <w:rPr>
          <w:rFonts w:asciiTheme="minorHAnsi" w:hAnsiTheme="minorHAnsi" w:cstheme="minorHAnsi"/>
          <w:bCs/>
          <w:sz w:val="26"/>
          <w:szCs w:val="26"/>
        </w:rPr>
        <w:t>a</w:t>
      </w:r>
      <w:r w:rsidR="00922F2F" w:rsidRPr="008932CA">
        <w:rPr>
          <w:rFonts w:asciiTheme="minorHAnsi" w:hAnsiTheme="minorHAnsi" w:cstheme="minorHAnsi"/>
          <w:bCs/>
          <w:sz w:val="26"/>
          <w:szCs w:val="26"/>
        </w:rPr>
        <w:t>, bramborákové trhance</w:t>
      </w:r>
      <w:r w:rsidR="00922F2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22F2F" w:rsidRPr="00107E2B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01EE0DD" w14:textId="484AB457" w:rsidR="008666FE" w:rsidRPr="006F5FD0" w:rsidRDefault="002D2636" w:rsidP="00790077">
      <w:pPr>
        <w:autoSpaceDE w:val="0"/>
        <w:spacing w:line="24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7E6627" w:rsidRPr="006F5FD0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6F5FD0">
        <w:rPr>
          <w:rFonts w:asciiTheme="minorHAnsi" w:hAnsiTheme="minorHAnsi" w:cstheme="minorHAnsi"/>
          <w:bCs/>
          <w:sz w:val="26"/>
          <w:szCs w:val="26"/>
        </w:rPr>
        <w:t xml:space="preserve">5 Těstovinový salát se šunkou a sýrem </w:t>
      </w:r>
      <w:r w:rsidR="008666FE" w:rsidRPr="006F5FD0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0BA52807" w14:textId="52996A75" w:rsidR="008666FE" w:rsidRPr="006F5FD0" w:rsidRDefault="007E6627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47" w:name="_Hlk46411796"/>
      <w:r w:rsidR="008666FE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víčková na smetaně, houskové knedlíky 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</w:t>
      </w:r>
      <w:bookmarkEnd w:id="47"/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9,10</w:t>
      </w:r>
    </w:p>
    <w:p w14:paraId="59FD3F53" w14:textId="06F5C891" w:rsidR="008666FE" w:rsidRPr="006F5FD0" w:rsidRDefault="007E6627" w:rsidP="00355B24">
      <w:pPr>
        <w:autoSpaceDE w:val="0"/>
        <w:spacing w:line="24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36B5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orůvkové kynuté knedlíky, tvaroh </w:t>
      </w:r>
      <w:r w:rsidR="00A36B53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bookmarkEnd w:id="44"/>
    <w:bookmarkEnd w:id="45"/>
    <w:p w14:paraId="61C42D6B" w14:textId="6A518AF6" w:rsidR="00460E30" w:rsidRPr="00460E30" w:rsidRDefault="007E6627" w:rsidP="00460E30">
      <w:pPr>
        <w:autoSpaceDE w:val="0"/>
        <w:spacing w:line="240" w:lineRule="exact"/>
        <w:rPr>
          <w:rFonts w:asciiTheme="minorHAnsi" w:eastAsia="Arial" w:hAnsiTheme="minorHAnsi" w:cstheme="minorHAnsi"/>
          <w:b/>
          <w:color w:val="000000" w:themeColor="text1"/>
          <w:sz w:val="26"/>
          <w:szCs w:val="26"/>
        </w:rPr>
      </w:pPr>
      <w:r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End w:id="46"/>
      <w:r w:rsidR="00460E30" w:rsidRPr="00460E3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áhorácký závitek, bramborový knedlík </w:t>
      </w:r>
      <w:r w:rsidR="0063238B" w:rsidRPr="0063238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9</w:t>
      </w:r>
    </w:p>
    <w:p w14:paraId="04BC6A6C" w14:textId="7A7125CD" w:rsidR="00C62DFB" w:rsidRDefault="007E6627" w:rsidP="00460E30">
      <w:pPr>
        <w:autoSpaceDE w:val="0"/>
        <w:spacing w:line="24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932CA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C62DFB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Ďas mořský na zelenině, brambory </w:t>
      </w:r>
      <w:r w:rsidR="00C62DFB" w:rsidRPr="00D06E7C">
        <w:rPr>
          <w:rFonts w:asciiTheme="minorHAnsi" w:hAnsiTheme="minorHAnsi" w:cstheme="minorHAnsi"/>
          <w:b/>
          <w:bCs/>
          <w:color w:val="000000"/>
          <w:sz w:val="18"/>
          <w:szCs w:val="18"/>
        </w:rPr>
        <w:t>4,9</w:t>
      </w:r>
    </w:p>
    <w:p w14:paraId="3C08682C" w14:textId="29999A2D" w:rsidR="00705E60" w:rsidRDefault="007E6627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r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6F5FD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5 Tortilla s kuřecím masem a zeleninou (2ks)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5FF9DF6A" w14:textId="77777777" w:rsidR="00E73B66" w:rsidRPr="005D4D73" w:rsidRDefault="00E73B66" w:rsidP="00355B24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7CAFC7D" w14:textId="2F89B9DB" w:rsidR="008666FE" w:rsidRPr="006F5FD0" w:rsidRDefault="008666FE" w:rsidP="006F5FD0">
      <w:pPr>
        <w:autoSpaceDE w:val="0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  <w:r w:rsidRPr="005D4D73">
        <w:rPr>
          <w:rFonts w:asciiTheme="minorHAnsi" w:hAnsiTheme="minorHAnsi" w:cstheme="minorHAnsi"/>
          <w:b/>
          <w:bCs/>
          <w:color w:val="000000"/>
          <w:sz w:val="4"/>
          <w:szCs w:val="4"/>
        </w:rPr>
        <w:t xml:space="preserve"> </w:t>
      </w:r>
      <w:r w:rsidR="00E73B66" w:rsidRPr="005D4D73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52E849F3" wp14:editId="2A1D7C58">
            <wp:simplePos x="0" y="0"/>
            <wp:positionH relativeFrom="page">
              <wp:posOffset>9555480</wp:posOffset>
            </wp:positionH>
            <wp:positionV relativeFrom="page">
              <wp:posOffset>227330</wp:posOffset>
            </wp:positionV>
            <wp:extent cx="918845" cy="6673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 </w:t>
      </w:r>
      <w:r w:rsidR="007E662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="00356BC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  <w:bookmarkStart w:id="48" w:name="_Hlk163640386"/>
    </w:p>
    <w:p w14:paraId="61450EF7" w14:textId="40A6AE0F" w:rsidR="008666FE" w:rsidRPr="005D4D73" w:rsidRDefault="008666FE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9" w:name="_Hlk15809471"/>
      <w:bookmarkEnd w:id="48"/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2D263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bookmarkStart w:id="50" w:name="_Hlk163721424"/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50"/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Polévka </w:t>
      </w:r>
      <w:bookmarkStart w:id="51" w:name="_Hlk46409560"/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Kulajda </w:t>
      </w:r>
      <w:r w:rsidRPr="006F5FD0">
        <w:rPr>
          <w:rFonts w:asciiTheme="minorHAnsi" w:hAnsiTheme="minorHAnsi" w:cstheme="minorHAnsi"/>
          <w:bCs/>
          <w:color w:val="FF0000"/>
          <w:sz w:val="18"/>
          <w:szCs w:val="18"/>
        </w:rPr>
        <w:t>1a,3,6,7,</w:t>
      </w:r>
      <w:bookmarkEnd w:id="51"/>
      <w:r w:rsidRPr="006F5FD0">
        <w:rPr>
          <w:rFonts w:asciiTheme="minorHAnsi" w:hAnsiTheme="minorHAnsi" w:cstheme="minorHAnsi"/>
          <w:bCs/>
          <w:color w:val="FF0000"/>
          <w:sz w:val="18"/>
          <w:szCs w:val="18"/>
        </w:rPr>
        <w:t>9</w:t>
      </w:r>
    </w:p>
    <w:bookmarkEnd w:id="49"/>
    <w:p w14:paraId="315C057B" w14:textId="14CBC108" w:rsidR="008666FE" w:rsidRPr="006F5FD0" w:rsidRDefault="008666FE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2D263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2" w:name="_Hlk10975074"/>
      <w:r w:rsidRPr="005D4D73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6F5FD0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52"/>
    </w:p>
    <w:p w14:paraId="01847061" w14:textId="427694F8" w:rsidR="008666FE" w:rsidRPr="00E67E5F" w:rsidRDefault="002D2636" w:rsidP="008666FE">
      <w:pPr>
        <w:autoSpaceDE w:val="0"/>
        <w:spacing w:line="220" w:lineRule="exact"/>
        <w:rPr>
          <w:rFonts w:asciiTheme="minorHAnsi" w:hAnsiTheme="minorHAnsi" w:cstheme="minorHAnsi"/>
          <w:bCs/>
          <w:color w:val="70AD47" w:themeColor="accent6"/>
          <w:sz w:val="26"/>
          <w:szCs w:val="26"/>
        </w:rPr>
      </w:pPr>
      <w:bookmarkStart w:id="53" w:name="_Hlk10360596"/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1569670"/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54"/>
      <w:r w:rsidR="00460E30" w:rsidRPr="006F5FD0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460E30" w:rsidRPr="006F5FD0">
        <w:rPr>
          <w:rFonts w:asciiTheme="minorHAnsi" w:hAnsiTheme="minorHAnsi" w:cstheme="minorHAnsi"/>
          <w:sz w:val="26"/>
          <w:szCs w:val="26"/>
          <w:lang w:eastAsia="cs-CZ"/>
        </w:rPr>
        <w:t>bramborov</w:t>
      </w:r>
      <w:r w:rsidR="00460E30">
        <w:rPr>
          <w:rFonts w:asciiTheme="minorHAnsi" w:hAnsiTheme="minorHAnsi" w:cstheme="minorHAnsi"/>
          <w:sz w:val="26"/>
          <w:szCs w:val="26"/>
          <w:lang w:eastAsia="cs-CZ"/>
        </w:rPr>
        <w:t>ý knedlík</w:t>
      </w:r>
      <w:r w:rsidR="00232714">
        <w:rPr>
          <w:rFonts w:asciiTheme="minorHAnsi" w:hAnsiTheme="minorHAnsi" w:cstheme="minorHAnsi"/>
          <w:sz w:val="26"/>
          <w:szCs w:val="26"/>
          <w:lang w:eastAsia="cs-CZ"/>
        </w:rPr>
        <w:t xml:space="preserve">, </w:t>
      </w:r>
      <w:r w:rsidR="0063238B">
        <w:rPr>
          <w:rFonts w:asciiTheme="minorHAnsi" w:hAnsiTheme="minorHAnsi" w:cstheme="minorHAnsi"/>
          <w:sz w:val="26"/>
          <w:szCs w:val="26"/>
          <w:lang w:eastAsia="cs-CZ"/>
        </w:rPr>
        <w:t>zelí</w:t>
      </w:r>
      <w:r w:rsidR="00460E30" w:rsidRPr="006F5FD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60E30" w:rsidRPr="006F5FD0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016BDD4E" w14:textId="62E29372" w:rsidR="004C29D0" w:rsidRPr="00460E30" w:rsidRDefault="002D2636" w:rsidP="00432E06">
      <w:pPr>
        <w:autoSpaceDE w:val="0"/>
        <w:spacing w:line="180" w:lineRule="auto"/>
        <w:ind w:right="-669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  <w:bookmarkStart w:id="55" w:name="_Hlk118878592"/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432E06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432E06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bookmarkEnd w:id="55"/>
      <w:r w:rsidR="00460E30" w:rsidRPr="005D4D73">
        <w:rPr>
          <w:rFonts w:asciiTheme="minorHAnsi" w:hAnsiTheme="minorHAnsi" w:cstheme="minorHAnsi"/>
          <w:bCs/>
          <w:sz w:val="26"/>
          <w:szCs w:val="26"/>
        </w:rPr>
        <w:t xml:space="preserve">Vepřová pečeně po cikánsku, rýže </w:t>
      </w:r>
      <w:r w:rsidR="00460E30" w:rsidRPr="00107E2B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06CEF817" w14:textId="2215B0C9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790077" w:rsidRPr="006F5FD0">
        <w:rPr>
          <w:rFonts w:asciiTheme="minorHAnsi" w:hAnsiTheme="minorHAnsi" w:cstheme="minorHAnsi"/>
          <w:bCs/>
          <w:sz w:val="26"/>
          <w:szCs w:val="26"/>
        </w:rPr>
        <w:t>Nudle s mákem, máslo, kompot</w:t>
      </w:r>
      <w:r w:rsidR="00790077" w:rsidRPr="005D4D73">
        <w:rPr>
          <w:rFonts w:asciiTheme="minorHAnsi" w:hAnsiTheme="minorHAnsi" w:cstheme="minorHAnsi"/>
          <w:bCs/>
          <w:sz w:val="25"/>
          <w:szCs w:val="25"/>
        </w:rPr>
        <w:t xml:space="preserve"> </w:t>
      </w:r>
      <w:r w:rsidR="00790077" w:rsidRPr="006F5FD0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4D102D46" w14:textId="0FCA14B8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56" w:name="_Hlk11569693"/>
      <w:r w:rsidR="00374A87" w:rsidRPr="00374A87">
        <w:rPr>
          <w:rFonts w:asciiTheme="minorHAnsi" w:hAnsiTheme="minorHAnsi" w:cstheme="minorHAnsi"/>
          <w:bCs/>
          <w:sz w:val="26"/>
          <w:szCs w:val="26"/>
        </w:rPr>
        <w:t>Hrachová kaše, párek, sázené vejce, okurka, cibulka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666FE" w:rsidRPr="006F5FD0">
        <w:rPr>
          <w:rFonts w:asciiTheme="minorHAnsi" w:hAnsiTheme="minorHAnsi" w:cstheme="minorHAnsi"/>
          <w:bCs/>
          <w:sz w:val="16"/>
          <w:szCs w:val="16"/>
        </w:rPr>
        <w:t>1a,3,7,10</w:t>
      </w:r>
    </w:p>
    <w:bookmarkEnd w:id="56"/>
    <w:p w14:paraId="00A5A2A3" w14:textId="5E38F954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7" w:name="_Hlk42793503"/>
      <w:bookmarkStart w:id="58" w:name="_Hlk11569715"/>
      <w:bookmarkEnd w:id="53"/>
      <w:r w:rsidR="00740629" w:rsidRPr="006F5FD0">
        <w:rPr>
          <w:rFonts w:ascii="Calibri" w:hAnsi="Calibri" w:cs="Calibri"/>
          <w:bCs/>
          <w:sz w:val="26"/>
          <w:szCs w:val="26"/>
        </w:rPr>
        <w:t>Bageta šunková s vejcem (2ks)</w:t>
      </w:r>
      <w:r w:rsidR="00740629" w:rsidRPr="00D97F90">
        <w:rPr>
          <w:rFonts w:ascii="Calibri" w:hAnsi="Calibri" w:cs="Calibri"/>
          <w:bCs/>
          <w:sz w:val="25"/>
          <w:szCs w:val="25"/>
        </w:rPr>
        <w:t xml:space="preserve"> </w:t>
      </w:r>
      <w:r w:rsidR="00740629" w:rsidRPr="006F5FD0">
        <w:rPr>
          <w:rFonts w:ascii="Calibri" w:hAnsi="Calibri" w:cs="Calibri"/>
          <w:bCs/>
          <w:sz w:val="18"/>
          <w:szCs w:val="18"/>
        </w:rPr>
        <w:t>1a,3,7</w:t>
      </w:r>
      <w:bookmarkEnd w:id="57"/>
    </w:p>
    <w:p w14:paraId="6D5CF046" w14:textId="3C7E3908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9" w:name="_Hlk10359884"/>
      <w:bookmarkEnd w:id="58"/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60" w:name="_Hlk46412683"/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FC21F4" w:rsidRPr="00FC21F4">
        <w:rPr>
          <w:rFonts w:asciiTheme="minorHAnsi" w:hAnsiTheme="minorHAnsi" w:cstheme="minorHAnsi"/>
          <w:b/>
          <w:sz w:val="26"/>
          <w:szCs w:val="26"/>
        </w:rPr>
        <w:t>houskové knedlíky</w:t>
      </w:r>
      <w:r w:rsidR="00FC21F4" w:rsidRPr="0074062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60"/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,12</w:t>
      </w:r>
    </w:p>
    <w:p w14:paraId="217A9BF4" w14:textId="39120A5D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2 Vepřový steak s</w:t>
      </w:r>
      <w:r w:rsidR="007406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b</w:t>
      </w:r>
      <w:proofErr w:type="spellEnd"/>
      <w:r w:rsidR="007406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přelivem, šťouchané bram. 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</w:p>
    <w:p w14:paraId="77BD9BA8" w14:textId="7E9B5C67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EA50A0" w:rsidRPr="00EA50A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mažený holandský řízek (160g), bramborová kaše</w:t>
      </w:r>
      <w:r w:rsidR="00EA50A0" w:rsidRPr="005D4D73">
        <w:rPr>
          <w:rFonts w:asciiTheme="minorHAnsi" w:eastAsia="Arial" w:hAnsiTheme="minorHAnsi" w:cstheme="minorHAnsi"/>
          <w:b/>
          <w:bCs/>
          <w:color w:val="000000"/>
          <w:sz w:val="25"/>
          <w:szCs w:val="25"/>
        </w:rPr>
        <w:t xml:space="preserve"> </w:t>
      </w:r>
      <w:r w:rsidR="00EA50A0" w:rsidRPr="006F5FD0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</w:p>
    <w:p w14:paraId="400968D4" w14:textId="17414B61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1" w:name="_Hlk11514818"/>
      <w:r w:rsidR="00374A87" w:rsidRPr="00374A87">
        <w:rPr>
          <w:rFonts w:asciiTheme="minorHAnsi" w:hAnsiTheme="minorHAnsi" w:cstheme="minorHAnsi"/>
          <w:b/>
          <w:bCs/>
          <w:color w:val="000000"/>
          <w:sz w:val="26"/>
          <w:szCs w:val="26"/>
        </w:rPr>
        <w:t>Hrachová kaše, opeč</w:t>
      </w:r>
      <w:r w:rsidR="007406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63238B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374A87" w:rsidRPr="00374A87">
        <w:rPr>
          <w:rFonts w:asciiTheme="minorHAnsi" w:hAnsiTheme="minorHAnsi" w:cstheme="minorHAnsi"/>
          <w:b/>
          <w:bCs/>
          <w:color w:val="000000"/>
          <w:sz w:val="26"/>
          <w:szCs w:val="26"/>
        </w:rPr>
        <w:t>klobása, cibulka, okurka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6F5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,10</w:t>
      </w:r>
    </w:p>
    <w:bookmarkEnd w:id="61"/>
    <w:p w14:paraId="4F273272" w14:textId="2B10CA6C" w:rsidR="00EA50A0" w:rsidRDefault="002D2636" w:rsidP="00FC21F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62" w:name="_Hlk28805980"/>
      <w:bookmarkEnd w:id="59"/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uňákem </w:t>
      </w:r>
      <w:r w:rsidR="008666FE" w:rsidRPr="00107E2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71B2541B" w14:textId="77777777" w:rsidR="00460E30" w:rsidRDefault="00460E30" w:rsidP="008666FE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3" w:name="_Hlk40121527"/>
      <w:bookmarkEnd w:id="62"/>
    </w:p>
    <w:p w14:paraId="5EAA6441" w14:textId="27AEA310" w:rsidR="008666FE" w:rsidRPr="005D4D73" w:rsidRDefault="008666FE" w:rsidP="008666FE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</w:t>
      </w:r>
      <w:r w:rsidR="00356BC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bookmarkEnd w:id="63"/>
    <w:p w14:paraId="49D4FB1D" w14:textId="77B95686" w:rsidR="008666FE" w:rsidRPr="00107E2B" w:rsidRDefault="008666FE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64" w:name="_Hlk12019262"/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65" w:name="_Hlk14367533"/>
      <w:bookmarkStart w:id="66" w:name="_Hlk14350104"/>
      <w:bookmarkStart w:id="67" w:name="_Hlk12789676"/>
      <w:bookmarkStart w:id="68" w:name="_Hlk11514687"/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bookmarkEnd w:id="64"/>
      <w:bookmarkEnd w:id="65"/>
      <w:bookmarkEnd w:id="66"/>
      <w:bookmarkEnd w:id="67"/>
      <w:bookmarkEnd w:id="68"/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Bramboračka </w:t>
      </w:r>
      <w:r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AB257C9" w14:textId="300D0572" w:rsidR="008666FE" w:rsidRPr="005D4D73" w:rsidRDefault="008666FE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9" w:name="_Hlk10975388"/>
      <w:r w:rsidRPr="005D4D73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turistou </w:t>
      </w:r>
      <w:r w:rsidRPr="00107E2B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69"/>
    </w:p>
    <w:p w14:paraId="5131EF3E" w14:textId="46C7BC45" w:rsidR="008666FE" w:rsidRPr="005D4D73" w:rsidRDefault="002D2636" w:rsidP="008666FE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70" w:name="_Hlk94694967"/>
      <w:bookmarkStart w:id="71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Vepřové maso na paprice,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8666FE" w:rsidRPr="005D4D73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107E2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2669A55C" w14:textId="77777777" w:rsidR="00460E30" w:rsidRPr="00A032BB" w:rsidRDefault="002D2636" w:rsidP="00460E3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72" w:name="_Hlk118878581"/>
      <w:bookmarkEnd w:id="70"/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73" w:name="_Hlk52434027"/>
      <w:bookmarkEnd w:id="72"/>
      <w:r w:rsidR="00460E30" w:rsidRPr="00460E30">
        <w:rPr>
          <w:rFonts w:asciiTheme="minorHAnsi" w:hAnsiTheme="minorHAnsi" w:cstheme="minorHAnsi"/>
          <w:color w:val="000000"/>
          <w:sz w:val="26"/>
          <w:szCs w:val="26"/>
        </w:rPr>
        <w:t xml:space="preserve">Kuřecí </w:t>
      </w:r>
      <w:proofErr w:type="spellStart"/>
      <w:r w:rsidR="00460E30" w:rsidRPr="00460E30">
        <w:rPr>
          <w:rFonts w:asciiTheme="minorHAnsi" w:hAnsiTheme="minorHAnsi" w:cstheme="minorHAnsi"/>
          <w:color w:val="000000"/>
          <w:sz w:val="26"/>
          <w:szCs w:val="26"/>
        </w:rPr>
        <w:t>švejžužu</w:t>
      </w:r>
      <w:proofErr w:type="spellEnd"/>
      <w:r w:rsidR="00460E30" w:rsidRPr="00460E30">
        <w:rPr>
          <w:rFonts w:asciiTheme="minorHAnsi" w:hAnsiTheme="minorHAnsi" w:cstheme="minorHAnsi"/>
          <w:color w:val="000000"/>
          <w:sz w:val="26"/>
          <w:szCs w:val="26"/>
        </w:rPr>
        <w:t>, rýže</w:t>
      </w:r>
      <w:r w:rsidR="00460E30" w:rsidRPr="00460E30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460E30" w:rsidRPr="00460E30">
        <w:rPr>
          <w:rFonts w:asciiTheme="minorHAnsi" w:hAnsiTheme="minorHAnsi" w:cstheme="minorHAnsi"/>
          <w:color w:val="000000"/>
          <w:sz w:val="18"/>
          <w:szCs w:val="18"/>
        </w:rPr>
        <w:t>1a,6,9</w:t>
      </w:r>
    </w:p>
    <w:p w14:paraId="1D16457E" w14:textId="3DF97FF5" w:rsidR="00790077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4" w:name="_Hlk12795250"/>
      <w:r w:rsidR="008666FE" w:rsidRPr="005D4D7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5" w:name="_Hlk11570052"/>
      <w:bookmarkEnd w:id="71"/>
      <w:bookmarkEnd w:id="73"/>
      <w:bookmarkEnd w:id="74"/>
      <w:r w:rsidR="00922F2F" w:rsidRPr="006F5FD0">
        <w:rPr>
          <w:rFonts w:asciiTheme="minorHAnsi" w:hAnsiTheme="minorHAnsi" w:cstheme="minorHAnsi"/>
          <w:bCs/>
          <w:sz w:val="26"/>
          <w:szCs w:val="26"/>
        </w:rPr>
        <w:t xml:space="preserve">Smažený </w:t>
      </w:r>
      <w:proofErr w:type="spellStart"/>
      <w:r w:rsidR="00922F2F" w:rsidRPr="006F5FD0">
        <w:rPr>
          <w:rFonts w:asciiTheme="minorHAnsi" w:hAnsiTheme="minorHAnsi" w:cstheme="minorHAnsi"/>
          <w:bCs/>
          <w:sz w:val="26"/>
          <w:szCs w:val="26"/>
        </w:rPr>
        <w:t>pangas</w:t>
      </w:r>
      <w:proofErr w:type="spellEnd"/>
      <w:r w:rsidR="00922F2F" w:rsidRPr="006F5FD0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922F2F" w:rsidRPr="006F5FD0">
        <w:rPr>
          <w:rFonts w:asciiTheme="minorHAnsi" w:hAnsiTheme="minorHAnsi" w:cstheme="minorHAnsi"/>
          <w:bCs/>
          <w:sz w:val="18"/>
          <w:szCs w:val="18"/>
        </w:rPr>
        <w:t>1a,3,4,7</w:t>
      </w:r>
    </w:p>
    <w:p w14:paraId="0E6790C0" w14:textId="2CA49681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4 Drůbeží játra pečená na cibulce, brambory </w:t>
      </w:r>
      <w:r w:rsidR="008666FE" w:rsidRPr="00107E2B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628C70E" w14:textId="0B9CF15C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5 Zeleninový salát s trhaným kuřecím masem </w:t>
      </w:r>
      <w:r w:rsidR="008666FE" w:rsidRPr="00DB7532">
        <w:rPr>
          <w:rFonts w:asciiTheme="minorHAnsi" w:hAnsiTheme="minorHAnsi" w:cstheme="minorHAnsi"/>
          <w:bCs/>
          <w:sz w:val="18"/>
          <w:szCs w:val="18"/>
        </w:rPr>
        <w:t>1a,3,7,11</w:t>
      </w:r>
    </w:p>
    <w:bookmarkEnd w:id="75"/>
    <w:p w14:paraId="55692B7E" w14:textId="07D3189D" w:rsidR="008666FE" w:rsidRPr="005D4D73" w:rsidRDefault="002D2636" w:rsidP="008666FE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Hovězí maso na česneku, br. knedlíky, špenát </w:t>
      </w:r>
      <w:r w:rsidR="008666FE" w:rsidRPr="002D2636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2</w:t>
      </w:r>
    </w:p>
    <w:p w14:paraId="3EB65E96" w14:textId="6300833E" w:rsidR="008666FE" w:rsidRPr="005D4D73" w:rsidRDefault="002D2636" w:rsidP="008666FE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6" w:name="_Hlk104131117"/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bookmarkStart w:id="77" w:name="_Hlk28870537"/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77"/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lněné bram. knedlíky </w:t>
      </w:r>
      <w:proofErr w:type="spellStart"/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</w:t>
      </w:r>
      <w:proofErr w:type="spellEnd"/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masem, zelí, cibulka </w:t>
      </w:r>
      <w:r w:rsidR="008666FE" w:rsidRPr="002D2636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bookmarkEnd w:id="76"/>
    <w:p w14:paraId="755763DA" w14:textId="781B124D" w:rsidR="008666FE" w:rsidRPr="002D2636" w:rsidRDefault="002D2636" w:rsidP="008666FE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Lasagne s mletým masem, rajčaty a bešamelem </w:t>
      </w:r>
      <w:r w:rsidR="008666FE" w:rsidRPr="002D2636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5D1E1F07" w14:textId="77777777" w:rsidR="00460E30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8" w:name="_Hlk109205350"/>
      <w:r w:rsidR="00460E30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nud</w:t>
      </w:r>
      <w:r w:rsidR="00460E30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460E30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. gnocchi s </w:t>
      </w:r>
      <w:proofErr w:type="spellStart"/>
      <w:r w:rsidR="00460E30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460E30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pestem, sýr</w:t>
      </w:r>
      <w:r w:rsidR="00460E30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460E30" w:rsidRPr="005D4D73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40BB4390" w14:textId="4E1A2C30" w:rsidR="008666FE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Tortilla s masovou směsí a zeleninou </w:t>
      </w:r>
      <w:r w:rsidR="008666FE" w:rsidRPr="00107E2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6B1BCA2B" w14:textId="67993777" w:rsidR="008666FE" w:rsidRPr="00A36B53" w:rsidRDefault="00A36B53" w:rsidP="00A36B5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                 </w:t>
      </w:r>
      <w:bookmarkEnd w:id="78"/>
    </w:p>
    <w:p w14:paraId="2427D22D" w14:textId="70DE971D" w:rsidR="008666FE" w:rsidRPr="00A36B53" w:rsidRDefault="008666FE" w:rsidP="00A36B53">
      <w:pPr>
        <w:autoSpaceDE w:val="0"/>
        <w:spacing w:line="230" w:lineRule="exact"/>
        <w:rPr>
          <w:rFonts w:ascii="Calibri" w:hAnsi="Calibri" w:cs="Calibri"/>
          <w:bCs/>
          <w:sz w:val="20"/>
          <w:szCs w:val="20"/>
        </w:rPr>
      </w:pP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6</w:t>
      </w: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B1F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5D4D7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36B5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</w:p>
    <w:p w14:paraId="26B6DA3F" w14:textId="2A9536B1" w:rsidR="008666FE" w:rsidRPr="005D4D73" w:rsidRDefault="008666FE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Polévka </w:t>
      </w:r>
      <w:bookmarkStart w:id="79" w:name="_Hlk129249002"/>
      <w:r w:rsidR="00677C7E" w:rsidRPr="00677C7E">
        <w:rPr>
          <w:rFonts w:asciiTheme="minorHAnsi" w:hAnsiTheme="minorHAnsi" w:cstheme="minorHAnsi"/>
          <w:bCs/>
          <w:color w:val="FF0000"/>
          <w:sz w:val="26"/>
          <w:szCs w:val="26"/>
        </w:rPr>
        <w:t>Hrachová</w:t>
      </w:r>
      <w:bookmarkEnd w:id="79"/>
      <w:r w:rsidR="00107E2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</w:p>
    <w:p w14:paraId="4FDF6AD1" w14:textId="334F8567" w:rsidR="008666FE" w:rsidRPr="005D4D73" w:rsidRDefault="008666FE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5D4D73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5D4D73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5D4D73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107E2B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486BF10B" w14:textId="2D560223" w:rsidR="008666FE" w:rsidRPr="005D4D73" w:rsidRDefault="002D2636" w:rsidP="008666FE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Maďarský vepřový guláš, houskové knedlíky </w:t>
      </w:r>
      <w:r w:rsidR="008666FE" w:rsidRPr="00107E2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700B1AC5" w14:textId="4FB4F553" w:rsidR="008666FE" w:rsidRPr="00107E2B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2 Špagety s pikantní masovou směsí, sýr </w:t>
      </w:r>
      <w:r w:rsidR="008666FE" w:rsidRPr="00107E2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750EE75B" w14:textId="15C1C569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932CA" w:rsidRPr="008932C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Čevabčiči, brambory, hořčice, cibule </w:t>
      </w:r>
      <w:r w:rsidR="008932CA" w:rsidRPr="00107E2B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57CE8E8F" w14:textId="4CAC7B28" w:rsidR="008666FE" w:rsidRPr="007C5B87" w:rsidRDefault="002D2636" w:rsidP="008666F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00B050"/>
          <w:sz w:val="18"/>
          <w:szCs w:val="18"/>
        </w:rPr>
      </w:pPr>
      <w:bookmarkStart w:id="80" w:name="_Hlk118877668"/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81" w:name="_Hlk134086873"/>
      <w:r w:rsidR="00E67E5F">
        <w:rPr>
          <w:rFonts w:asciiTheme="minorHAnsi" w:hAnsiTheme="minorHAnsi" w:cstheme="minorHAnsi"/>
          <w:bCs/>
          <w:sz w:val="26"/>
          <w:szCs w:val="26"/>
        </w:rPr>
        <w:t>Vepřové nudličky na zelenině, rýže</w:t>
      </w:r>
      <w:r w:rsidR="004C29D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C29D0" w:rsidRPr="004C29D0">
        <w:rPr>
          <w:rFonts w:asciiTheme="minorHAnsi" w:hAnsiTheme="minorHAnsi" w:cstheme="minorHAnsi"/>
          <w:bCs/>
          <w:sz w:val="18"/>
          <w:szCs w:val="18"/>
        </w:rPr>
        <w:t>1a,9</w:t>
      </w:r>
    </w:p>
    <w:bookmarkEnd w:id="80"/>
    <w:bookmarkEnd w:id="81"/>
    <w:p w14:paraId="2A3FF192" w14:textId="493C1979" w:rsidR="008666FE" w:rsidRPr="005D4D73" w:rsidRDefault="002D2636" w:rsidP="008666FE">
      <w:pPr>
        <w:autoSpaceDE w:val="0"/>
        <w:spacing w:line="220" w:lineRule="exact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 xml:space="preserve">  95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5D4D73">
        <w:rPr>
          <w:rFonts w:asciiTheme="minorHAnsi" w:hAnsiTheme="minorHAnsi" w:cstheme="minorHAnsi"/>
          <w:bCs/>
          <w:sz w:val="26"/>
          <w:szCs w:val="26"/>
        </w:rPr>
        <w:t xml:space="preserve">5 Bageta turistická (2ks) </w:t>
      </w:r>
      <w:r w:rsidR="008666FE" w:rsidRPr="00107E2B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17"/>
    <w:p w14:paraId="72233DE9" w14:textId="72258648" w:rsidR="008666FE" w:rsidRPr="005D4D73" w:rsidRDefault="002D2636" w:rsidP="008666FE">
      <w:pPr>
        <w:suppressAutoHyphens w:val="0"/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Maďarský hovězí guláš, houskové knedlíky </w:t>
      </w:r>
      <w:r w:rsidR="008666FE" w:rsidRPr="00107E2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4D0B059C" w14:textId="1137D1D2" w:rsidR="008666FE" w:rsidRPr="005D4D73" w:rsidRDefault="002D2636" w:rsidP="008666FE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Grilované kuřecí stehno, bramborová kaše </w:t>
      </w:r>
      <w:r w:rsidR="008666FE" w:rsidRPr="00107E2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3AE31627" w14:textId="0F432E9D" w:rsidR="008666FE" w:rsidRPr="005D4D73" w:rsidRDefault="002D2636" w:rsidP="008666FE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Kořeněné marinované kuřecí nudličky, rýže (ostré) </w:t>
      </w:r>
      <w:r w:rsidR="008666FE" w:rsidRPr="002D2636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6</w:t>
      </w:r>
    </w:p>
    <w:p w14:paraId="34D59FE6" w14:textId="382A879B" w:rsidR="008666FE" w:rsidRPr="005D4D73" w:rsidRDefault="002D2636" w:rsidP="008666F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82" w:name="_Hlk118877994"/>
      <w:r w:rsidR="008932CA" w:rsidRPr="008932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Halušky s uzeným masem a zelím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107E2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</w:t>
      </w:r>
      <w:r w:rsidR="008932CA" w:rsidRPr="00107E2B">
        <w:rPr>
          <w:rFonts w:asciiTheme="minorHAnsi" w:hAnsiTheme="minorHAnsi" w:cstheme="minorHAnsi"/>
          <w:b/>
          <w:bCs/>
          <w:color w:val="000000"/>
          <w:sz w:val="18"/>
          <w:szCs w:val="18"/>
        </w:rPr>
        <w:t>3</w:t>
      </w:r>
    </w:p>
    <w:bookmarkEnd w:id="82"/>
    <w:p w14:paraId="6F0129F1" w14:textId="2B7C36D7" w:rsidR="009C153F" w:rsidRPr="007E3D0F" w:rsidRDefault="002D2636" w:rsidP="008666FE">
      <w:pPr>
        <w:autoSpaceDE w:val="0"/>
        <w:spacing w:line="230" w:lineRule="exact"/>
        <w:ind w:right="-669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5D4D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83" w:name="_Hlk13663043"/>
      <w:bookmarkStart w:id="84" w:name="_Hlk14275420"/>
      <w:bookmarkStart w:id="85" w:name="_Hlk14353928"/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83"/>
      <w:bookmarkEnd w:id="84"/>
      <w:bookmarkEnd w:id="85"/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Velký koláč </w:t>
      </w:r>
      <w:proofErr w:type="spellStart"/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ája</w:t>
      </w:r>
      <w:proofErr w:type="spellEnd"/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tvaroh, mák, jabl</w:t>
      </w:r>
      <w:r w:rsidR="007E3D0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a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proofErr w:type="spellStart"/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ovid</w:t>
      </w:r>
      <w:proofErr w:type="spellEnd"/>
      <w:r w:rsidR="007E3D0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8666FE" w:rsidRPr="005D4D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) 500g</w:t>
      </w:r>
      <w:bookmarkEnd w:id="11"/>
      <w:r w:rsidR="007E3D0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E3D0F" w:rsidRPr="00EB5A76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bookmarkEnd w:id="18"/>
    <w:p w14:paraId="0F8E5B90" w14:textId="77777777" w:rsidR="00D44BBB" w:rsidRPr="00D44BBB" w:rsidRDefault="00D44BBB" w:rsidP="00D44BBB">
      <w:pPr>
        <w:autoSpaceDE w:val="0"/>
        <w:spacing w:line="40" w:lineRule="exact"/>
        <w:ind w:right="-669"/>
        <w:rPr>
          <w:rFonts w:ascii="Calibri" w:hAnsi="Calibri" w:cs="Calibri"/>
          <w:b/>
          <w:color w:val="000000"/>
          <w:u w:val="single"/>
        </w:rPr>
      </w:pPr>
    </w:p>
    <w:bookmarkEnd w:id="12"/>
    <w:bookmarkEnd w:id="13"/>
    <w:bookmarkEnd w:id="14"/>
    <w:bookmarkEnd w:id="15"/>
    <w:bookmarkEnd w:id="16"/>
    <w:p w14:paraId="663D1953" w14:textId="77777777" w:rsidR="00E73B66" w:rsidRPr="0041241E" w:rsidRDefault="00E73B66" w:rsidP="00E73B66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6D5D113C" w14:textId="77777777" w:rsidR="00E73B66" w:rsidRDefault="00E73B66" w:rsidP="00E73B66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417CF035" w14:textId="0F0DB4F1" w:rsidR="00E73B66" w:rsidRPr="008C3B71" w:rsidRDefault="00E73B66" w:rsidP="00E73B66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 w:rsidR="007E66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635A3C4C" w14:textId="43CF7A05" w:rsidR="00B005EB" w:rsidRPr="00355B24" w:rsidRDefault="00D80D40" w:rsidP="00355B24">
      <w:pPr>
        <w:autoSpaceDE w:val="0"/>
        <w:spacing w:line="120" w:lineRule="exact"/>
        <w:ind w:right="352"/>
        <w:jc w:val="center"/>
        <w:rPr>
          <w:rFonts w:ascii="Calibri" w:hAnsi="Calibri"/>
          <w:sz w:val="14"/>
          <w:szCs w:val="14"/>
        </w:rPr>
      </w:pPr>
      <w:r w:rsidRPr="00355B24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355B24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355B24">
        <w:rPr>
          <w:rFonts w:ascii="Calibri" w:hAnsi="Calibri"/>
          <w:sz w:val="14"/>
          <w:szCs w:val="14"/>
        </w:rPr>
        <w:t>makadamie</w:t>
      </w:r>
      <w:proofErr w:type="spellEnd"/>
      <w:r w:rsidRPr="00355B24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355B24" w:rsidSect="00267C49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2913" w14:textId="77777777" w:rsidR="00267C49" w:rsidRDefault="00267C49">
      <w:r>
        <w:separator/>
      </w:r>
    </w:p>
  </w:endnote>
  <w:endnote w:type="continuationSeparator" w:id="0">
    <w:p w14:paraId="65325652" w14:textId="77777777" w:rsidR="00267C49" w:rsidRDefault="0026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5158" w14:textId="77777777" w:rsidR="00267C49" w:rsidRDefault="00267C49">
      <w:r>
        <w:separator/>
      </w:r>
    </w:p>
  </w:footnote>
  <w:footnote w:type="continuationSeparator" w:id="0">
    <w:p w14:paraId="163E9E1D" w14:textId="77777777" w:rsidR="00267C49" w:rsidRDefault="0026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713966F0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7E6627">
      <w:rPr>
        <w:rFonts w:ascii="Calibri" w:hAnsi="Calibri" w:cs="Calibri"/>
        <w:b/>
        <w:sz w:val="40"/>
        <w:szCs w:val="40"/>
      </w:rPr>
      <w:t>2</w:t>
    </w:r>
    <w:r w:rsidR="00AB1F83">
      <w:rPr>
        <w:rFonts w:ascii="Calibri" w:hAnsi="Calibri" w:cs="Calibri"/>
        <w:b/>
        <w:sz w:val="40"/>
        <w:szCs w:val="40"/>
      </w:rPr>
      <w:t>2</w:t>
    </w:r>
    <w:r w:rsidR="007E6627">
      <w:rPr>
        <w:rFonts w:ascii="Calibri" w:hAnsi="Calibri" w:cs="Calibri"/>
        <w:b/>
        <w:sz w:val="40"/>
        <w:szCs w:val="40"/>
      </w:rPr>
      <w:t>.</w:t>
    </w:r>
    <w:r w:rsidR="00AB1F83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AB1F83">
      <w:rPr>
        <w:rFonts w:ascii="Calibri" w:hAnsi="Calibri" w:cs="Calibri"/>
        <w:b/>
        <w:sz w:val="40"/>
        <w:szCs w:val="40"/>
      </w:rPr>
      <w:t>26</w:t>
    </w:r>
    <w:r w:rsidR="00356BC7">
      <w:rPr>
        <w:rFonts w:ascii="Calibri" w:hAnsi="Calibri" w:cs="Calibri"/>
        <w:b/>
        <w:sz w:val="40"/>
        <w:szCs w:val="40"/>
      </w:rPr>
      <w:t>.</w:t>
    </w:r>
    <w:r w:rsidR="00AB1F83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7E6627">
      <w:rPr>
        <w:rFonts w:ascii="Calibri" w:hAnsi="Calibri" w:cs="Calibri"/>
        <w:b/>
        <w:sz w:val="40"/>
        <w:szCs w:val="40"/>
      </w:rPr>
      <w:t xml:space="preserve">4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E73B66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6" w:name="_Hlk158284694"/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86"/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4F95"/>
    <w:rsid w:val="00015555"/>
    <w:rsid w:val="00016276"/>
    <w:rsid w:val="00017A51"/>
    <w:rsid w:val="00021E0B"/>
    <w:rsid w:val="0002424F"/>
    <w:rsid w:val="000244D6"/>
    <w:rsid w:val="000257EE"/>
    <w:rsid w:val="00026C28"/>
    <w:rsid w:val="00031102"/>
    <w:rsid w:val="00032CFD"/>
    <w:rsid w:val="0003308A"/>
    <w:rsid w:val="0003313E"/>
    <w:rsid w:val="00034708"/>
    <w:rsid w:val="00034C4C"/>
    <w:rsid w:val="00036B58"/>
    <w:rsid w:val="00045059"/>
    <w:rsid w:val="0005051D"/>
    <w:rsid w:val="0005135C"/>
    <w:rsid w:val="000523D4"/>
    <w:rsid w:val="00052D75"/>
    <w:rsid w:val="000533F8"/>
    <w:rsid w:val="000555B3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941A0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1FA9"/>
    <w:rsid w:val="000D63D8"/>
    <w:rsid w:val="000E049E"/>
    <w:rsid w:val="000E08A4"/>
    <w:rsid w:val="000E0FC8"/>
    <w:rsid w:val="000E4451"/>
    <w:rsid w:val="000E6352"/>
    <w:rsid w:val="000F3732"/>
    <w:rsid w:val="000F4D48"/>
    <w:rsid w:val="000F624E"/>
    <w:rsid w:val="0010323C"/>
    <w:rsid w:val="00103F25"/>
    <w:rsid w:val="001040C7"/>
    <w:rsid w:val="0010647B"/>
    <w:rsid w:val="00107E2B"/>
    <w:rsid w:val="00110723"/>
    <w:rsid w:val="00111126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0EA0"/>
    <w:rsid w:val="00191213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B26"/>
    <w:rsid w:val="001C318A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2714"/>
    <w:rsid w:val="00234DDE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67C49"/>
    <w:rsid w:val="00271F21"/>
    <w:rsid w:val="00273AAA"/>
    <w:rsid w:val="002752CD"/>
    <w:rsid w:val="00275A2A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4363"/>
    <w:rsid w:val="002965DB"/>
    <w:rsid w:val="002A1B06"/>
    <w:rsid w:val="002A33CB"/>
    <w:rsid w:val="002A3BAF"/>
    <w:rsid w:val="002A422E"/>
    <w:rsid w:val="002A4C9F"/>
    <w:rsid w:val="002A6472"/>
    <w:rsid w:val="002A6B6E"/>
    <w:rsid w:val="002B0021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636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6DA6"/>
    <w:rsid w:val="00317533"/>
    <w:rsid w:val="00320D49"/>
    <w:rsid w:val="003212EC"/>
    <w:rsid w:val="0032287F"/>
    <w:rsid w:val="0032420B"/>
    <w:rsid w:val="003253ED"/>
    <w:rsid w:val="003259A1"/>
    <w:rsid w:val="003269D0"/>
    <w:rsid w:val="00327C75"/>
    <w:rsid w:val="00330E8A"/>
    <w:rsid w:val="00333714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591C"/>
    <w:rsid w:val="00355B24"/>
    <w:rsid w:val="0035656F"/>
    <w:rsid w:val="00356BC7"/>
    <w:rsid w:val="00356DE7"/>
    <w:rsid w:val="00357380"/>
    <w:rsid w:val="003574EC"/>
    <w:rsid w:val="00360A0E"/>
    <w:rsid w:val="003615A6"/>
    <w:rsid w:val="0036366D"/>
    <w:rsid w:val="00365141"/>
    <w:rsid w:val="00365507"/>
    <w:rsid w:val="00365C91"/>
    <w:rsid w:val="00366A07"/>
    <w:rsid w:val="00366EC4"/>
    <w:rsid w:val="00366FD1"/>
    <w:rsid w:val="00371C4D"/>
    <w:rsid w:val="003722EC"/>
    <w:rsid w:val="00372F2E"/>
    <w:rsid w:val="00374A87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886"/>
    <w:rsid w:val="003A1DD0"/>
    <w:rsid w:val="003A48C4"/>
    <w:rsid w:val="003B2513"/>
    <w:rsid w:val="003B559F"/>
    <w:rsid w:val="003B7243"/>
    <w:rsid w:val="003B7843"/>
    <w:rsid w:val="003C04CE"/>
    <w:rsid w:val="003C5D36"/>
    <w:rsid w:val="003C7F3C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493A"/>
    <w:rsid w:val="00416A24"/>
    <w:rsid w:val="00417BE8"/>
    <w:rsid w:val="004213D3"/>
    <w:rsid w:val="004241C7"/>
    <w:rsid w:val="00424E86"/>
    <w:rsid w:val="00424F21"/>
    <w:rsid w:val="00425F0A"/>
    <w:rsid w:val="00427828"/>
    <w:rsid w:val="00432E06"/>
    <w:rsid w:val="00437E97"/>
    <w:rsid w:val="004404AC"/>
    <w:rsid w:val="00445913"/>
    <w:rsid w:val="00445C2A"/>
    <w:rsid w:val="00446CA7"/>
    <w:rsid w:val="00451064"/>
    <w:rsid w:val="00451CED"/>
    <w:rsid w:val="00454516"/>
    <w:rsid w:val="004548B2"/>
    <w:rsid w:val="00454922"/>
    <w:rsid w:val="00455425"/>
    <w:rsid w:val="00456601"/>
    <w:rsid w:val="00460347"/>
    <w:rsid w:val="00460C75"/>
    <w:rsid w:val="00460E30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29D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D7921"/>
    <w:rsid w:val="004E0799"/>
    <w:rsid w:val="004E1B17"/>
    <w:rsid w:val="004E3223"/>
    <w:rsid w:val="004E462F"/>
    <w:rsid w:val="004E4F96"/>
    <w:rsid w:val="004E61BF"/>
    <w:rsid w:val="004F1CE9"/>
    <w:rsid w:val="004F358A"/>
    <w:rsid w:val="004F4EA5"/>
    <w:rsid w:val="005024CC"/>
    <w:rsid w:val="005032E7"/>
    <w:rsid w:val="00503B07"/>
    <w:rsid w:val="00506ECC"/>
    <w:rsid w:val="0050706D"/>
    <w:rsid w:val="0051437B"/>
    <w:rsid w:val="00514C44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BDE"/>
    <w:rsid w:val="0057629D"/>
    <w:rsid w:val="0057713E"/>
    <w:rsid w:val="00577434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4D73"/>
    <w:rsid w:val="005D5263"/>
    <w:rsid w:val="005D52A5"/>
    <w:rsid w:val="005D6832"/>
    <w:rsid w:val="005D7BDD"/>
    <w:rsid w:val="005E012F"/>
    <w:rsid w:val="005E283F"/>
    <w:rsid w:val="005E3F88"/>
    <w:rsid w:val="005E60D3"/>
    <w:rsid w:val="005E6840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76"/>
    <w:rsid w:val="006229D6"/>
    <w:rsid w:val="00625126"/>
    <w:rsid w:val="00626E54"/>
    <w:rsid w:val="00627F6B"/>
    <w:rsid w:val="00632329"/>
    <w:rsid w:val="0063238B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77C7E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5615"/>
    <w:rsid w:val="006F5FD0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0740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0629"/>
    <w:rsid w:val="00742128"/>
    <w:rsid w:val="00742BE9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1BB9"/>
    <w:rsid w:val="00763F3B"/>
    <w:rsid w:val="007645DD"/>
    <w:rsid w:val="007701A8"/>
    <w:rsid w:val="00770648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077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0210"/>
    <w:rsid w:val="007B2E35"/>
    <w:rsid w:val="007B3926"/>
    <w:rsid w:val="007B3A4B"/>
    <w:rsid w:val="007B66A5"/>
    <w:rsid w:val="007C0E05"/>
    <w:rsid w:val="007C1D5C"/>
    <w:rsid w:val="007C4416"/>
    <w:rsid w:val="007C5B87"/>
    <w:rsid w:val="007C7305"/>
    <w:rsid w:val="007C777D"/>
    <w:rsid w:val="007D0C19"/>
    <w:rsid w:val="007D3AC8"/>
    <w:rsid w:val="007D5D92"/>
    <w:rsid w:val="007D619F"/>
    <w:rsid w:val="007E2158"/>
    <w:rsid w:val="007E3D0F"/>
    <w:rsid w:val="007E5A1E"/>
    <w:rsid w:val="007E6627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5BAB"/>
    <w:rsid w:val="0082512C"/>
    <w:rsid w:val="008277D6"/>
    <w:rsid w:val="008354D5"/>
    <w:rsid w:val="00840DDB"/>
    <w:rsid w:val="00841277"/>
    <w:rsid w:val="008416CF"/>
    <w:rsid w:val="008437BD"/>
    <w:rsid w:val="00850A57"/>
    <w:rsid w:val="008518D7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66421"/>
    <w:rsid w:val="008666FE"/>
    <w:rsid w:val="008737C2"/>
    <w:rsid w:val="00874455"/>
    <w:rsid w:val="00881C03"/>
    <w:rsid w:val="00883C59"/>
    <w:rsid w:val="00884EA6"/>
    <w:rsid w:val="0088562A"/>
    <w:rsid w:val="0089280B"/>
    <w:rsid w:val="00892900"/>
    <w:rsid w:val="008932CA"/>
    <w:rsid w:val="00893436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448B"/>
    <w:rsid w:val="008D0615"/>
    <w:rsid w:val="008D1614"/>
    <w:rsid w:val="008D5F0C"/>
    <w:rsid w:val="008D69B4"/>
    <w:rsid w:val="008E1606"/>
    <w:rsid w:val="008E1C00"/>
    <w:rsid w:val="008E2560"/>
    <w:rsid w:val="008E3488"/>
    <w:rsid w:val="008E5EDB"/>
    <w:rsid w:val="008E6688"/>
    <w:rsid w:val="008E742D"/>
    <w:rsid w:val="008E75BD"/>
    <w:rsid w:val="008F1B25"/>
    <w:rsid w:val="008F3291"/>
    <w:rsid w:val="00902A92"/>
    <w:rsid w:val="00905516"/>
    <w:rsid w:val="00913BF0"/>
    <w:rsid w:val="00914BCE"/>
    <w:rsid w:val="00915A6B"/>
    <w:rsid w:val="009172E0"/>
    <w:rsid w:val="00917692"/>
    <w:rsid w:val="00917B0A"/>
    <w:rsid w:val="00920A4F"/>
    <w:rsid w:val="00922D7F"/>
    <w:rsid w:val="00922F2F"/>
    <w:rsid w:val="00923E34"/>
    <w:rsid w:val="00923E6A"/>
    <w:rsid w:val="00924756"/>
    <w:rsid w:val="00924AA6"/>
    <w:rsid w:val="00924B40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1573"/>
    <w:rsid w:val="0094268B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2750"/>
    <w:rsid w:val="009D3524"/>
    <w:rsid w:val="009D3B75"/>
    <w:rsid w:val="009D6F58"/>
    <w:rsid w:val="009D7BB3"/>
    <w:rsid w:val="009E199D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15D"/>
    <w:rsid w:val="00A032BB"/>
    <w:rsid w:val="00A03530"/>
    <w:rsid w:val="00A03594"/>
    <w:rsid w:val="00A0471D"/>
    <w:rsid w:val="00A05C24"/>
    <w:rsid w:val="00A0694B"/>
    <w:rsid w:val="00A1001D"/>
    <w:rsid w:val="00A10BA7"/>
    <w:rsid w:val="00A111BB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4218"/>
    <w:rsid w:val="00A36B53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632F"/>
    <w:rsid w:val="00A865AC"/>
    <w:rsid w:val="00A868CB"/>
    <w:rsid w:val="00A91039"/>
    <w:rsid w:val="00A9191C"/>
    <w:rsid w:val="00A91EA5"/>
    <w:rsid w:val="00A954C9"/>
    <w:rsid w:val="00A96345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1F83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2178"/>
    <w:rsid w:val="00AD2481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687F"/>
    <w:rsid w:val="00B1089B"/>
    <w:rsid w:val="00B12CD6"/>
    <w:rsid w:val="00B136C1"/>
    <w:rsid w:val="00B15A62"/>
    <w:rsid w:val="00B1774A"/>
    <w:rsid w:val="00B25A4D"/>
    <w:rsid w:val="00B268A8"/>
    <w:rsid w:val="00B30270"/>
    <w:rsid w:val="00B30A2F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A0750"/>
    <w:rsid w:val="00BA6561"/>
    <w:rsid w:val="00BB23C9"/>
    <w:rsid w:val="00BB2E24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7718"/>
    <w:rsid w:val="00C2782A"/>
    <w:rsid w:val="00C30F0E"/>
    <w:rsid w:val="00C3133D"/>
    <w:rsid w:val="00C31F1F"/>
    <w:rsid w:val="00C31F9E"/>
    <w:rsid w:val="00C32DE3"/>
    <w:rsid w:val="00C34FAA"/>
    <w:rsid w:val="00C36124"/>
    <w:rsid w:val="00C464E7"/>
    <w:rsid w:val="00C4734F"/>
    <w:rsid w:val="00C4757A"/>
    <w:rsid w:val="00C507D5"/>
    <w:rsid w:val="00C51922"/>
    <w:rsid w:val="00C5299A"/>
    <w:rsid w:val="00C54E21"/>
    <w:rsid w:val="00C60250"/>
    <w:rsid w:val="00C62DFB"/>
    <w:rsid w:val="00C67911"/>
    <w:rsid w:val="00C704C2"/>
    <w:rsid w:val="00C722EF"/>
    <w:rsid w:val="00C75C31"/>
    <w:rsid w:val="00C8097C"/>
    <w:rsid w:val="00C80D87"/>
    <w:rsid w:val="00C80EE4"/>
    <w:rsid w:val="00C81A68"/>
    <w:rsid w:val="00C8299D"/>
    <w:rsid w:val="00C82BDD"/>
    <w:rsid w:val="00C83775"/>
    <w:rsid w:val="00C86463"/>
    <w:rsid w:val="00C86518"/>
    <w:rsid w:val="00C866B3"/>
    <w:rsid w:val="00C8730E"/>
    <w:rsid w:val="00C93968"/>
    <w:rsid w:val="00C949D7"/>
    <w:rsid w:val="00C94B67"/>
    <w:rsid w:val="00C95A84"/>
    <w:rsid w:val="00C964B0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35A3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06E7C"/>
    <w:rsid w:val="00D123A3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BBB"/>
    <w:rsid w:val="00D47B23"/>
    <w:rsid w:val="00D50219"/>
    <w:rsid w:val="00D50BE6"/>
    <w:rsid w:val="00D52048"/>
    <w:rsid w:val="00D52431"/>
    <w:rsid w:val="00D5246B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80D40"/>
    <w:rsid w:val="00D85ED7"/>
    <w:rsid w:val="00D87179"/>
    <w:rsid w:val="00D92725"/>
    <w:rsid w:val="00D93D4A"/>
    <w:rsid w:val="00D9556F"/>
    <w:rsid w:val="00D9738C"/>
    <w:rsid w:val="00D97412"/>
    <w:rsid w:val="00D97BE5"/>
    <w:rsid w:val="00DA1915"/>
    <w:rsid w:val="00DA258F"/>
    <w:rsid w:val="00DA2C4C"/>
    <w:rsid w:val="00DA6EA1"/>
    <w:rsid w:val="00DB37A6"/>
    <w:rsid w:val="00DB428B"/>
    <w:rsid w:val="00DB46FE"/>
    <w:rsid w:val="00DB7001"/>
    <w:rsid w:val="00DB753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368"/>
    <w:rsid w:val="00E12E7D"/>
    <w:rsid w:val="00E14AA2"/>
    <w:rsid w:val="00E1544E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1245"/>
    <w:rsid w:val="00E41CB1"/>
    <w:rsid w:val="00E42A06"/>
    <w:rsid w:val="00E45279"/>
    <w:rsid w:val="00E4711A"/>
    <w:rsid w:val="00E511A0"/>
    <w:rsid w:val="00E53F5B"/>
    <w:rsid w:val="00E6030D"/>
    <w:rsid w:val="00E608BC"/>
    <w:rsid w:val="00E60FB9"/>
    <w:rsid w:val="00E6145A"/>
    <w:rsid w:val="00E65C12"/>
    <w:rsid w:val="00E67698"/>
    <w:rsid w:val="00E67E5F"/>
    <w:rsid w:val="00E7348A"/>
    <w:rsid w:val="00E734F0"/>
    <w:rsid w:val="00E73B66"/>
    <w:rsid w:val="00E768A9"/>
    <w:rsid w:val="00E80A19"/>
    <w:rsid w:val="00E842AC"/>
    <w:rsid w:val="00E8446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0A0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A76"/>
    <w:rsid w:val="00EB624D"/>
    <w:rsid w:val="00EC114B"/>
    <w:rsid w:val="00EC1237"/>
    <w:rsid w:val="00EC4673"/>
    <w:rsid w:val="00EC5159"/>
    <w:rsid w:val="00EC71E7"/>
    <w:rsid w:val="00EC7211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4E7C"/>
    <w:rsid w:val="00F11759"/>
    <w:rsid w:val="00F1393B"/>
    <w:rsid w:val="00F1447B"/>
    <w:rsid w:val="00F1538A"/>
    <w:rsid w:val="00F20379"/>
    <w:rsid w:val="00F225FC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72DCB"/>
    <w:rsid w:val="00F73974"/>
    <w:rsid w:val="00F74A2C"/>
    <w:rsid w:val="00F75C3F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21F4"/>
    <w:rsid w:val="00FC3654"/>
    <w:rsid w:val="00FC4449"/>
    <w:rsid w:val="00FC6430"/>
    <w:rsid w:val="00FC7C5F"/>
    <w:rsid w:val="00FD3274"/>
    <w:rsid w:val="00FD3784"/>
    <w:rsid w:val="00FD3CA6"/>
    <w:rsid w:val="00FD6208"/>
    <w:rsid w:val="00FE0CBD"/>
    <w:rsid w:val="00FE25E8"/>
    <w:rsid w:val="00FE46C3"/>
    <w:rsid w:val="00FE58DD"/>
    <w:rsid w:val="00FE6E82"/>
    <w:rsid w:val="00FF10D9"/>
    <w:rsid w:val="00FF171F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2C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43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0</cp:revision>
  <cp:lastPrinted>2024-04-11T09:06:00Z</cp:lastPrinted>
  <dcterms:created xsi:type="dcterms:W3CDTF">2023-05-04T08:11:00Z</dcterms:created>
  <dcterms:modified xsi:type="dcterms:W3CDTF">2024-04-11T09:13:00Z</dcterms:modified>
</cp:coreProperties>
</file>